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1C" w:rsidRDefault="007A7D37">
      <w:pPr>
        <w:pStyle w:val="Title"/>
        <w:rPr>
          <w:b/>
          <w:bCs/>
        </w:rPr>
      </w:pPr>
      <w:r>
        <w:rPr>
          <w:b/>
          <w:bCs/>
        </w:rPr>
        <w:t>“No Others</w:t>
      </w:r>
      <w:r w:rsidR="00F331A7">
        <w:rPr>
          <w:b/>
          <w:bCs/>
        </w:rPr>
        <w:t>!</w:t>
      </w:r>
      <w:r>
        <w:rPr>
          <w:b/>
          <w:bCs/>
        </w:rPr>
        <w:t>”</w:t>
      </w:r>
    </w:p>
    <w:p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4C5FE7">
        <w:rPr>
          <w:sz w:val="22"/>
        </w:rPr>
        <w:t>February 4</w:t>
      </w:r>
      <w:r w:rsidR="004C5FE7" w:rsidRPr="004C5FE7">
        <w:rPr>
          <w:sz w:val="22"/>
          <w:vertAlign w:val="superscript"/>
        </w:rPr>
        <w:t>th</w:t>
      </w:r>
      <w:r w:rsidR="004C5FE7">
        <w:rPr>
          <w:sz w:val="22"/>
        </w:rPr>
        <w:t xml:space="preserve">, </w:t>
      </w:r>
      <w:r w:rsidR="004F1C43">
        <w:rPr>
          <w:sz w:val="22"/>
        </w:rPr>
        <w:t>2018</w:t>
      </w:r>
    </w:p>
    <w:p w:rsidR="00C1381C" w:rsidRDefault="00C1381C">
      <w:pPr>
        <w:jc w:val="center"/>
        <w:rPr>
          <w:sz w:val="22"/>
        </w:rPr>
      </w:pPr>
      <w:r>
        <w:rPr>
          <w:sz w:val="22"/>
        </w:rPr>
        <w:t xml:space="preserve">Text: </w:t>
      </w:r>
      <w:r w:rsidR="00C83D5D">
        <w:rPr>
          <w:sz w:val="22"/>
        </w:rPr>
        <w:t>Acts 4:10-12</w:t>
      </w:r>
      <w:r w:rsidR="009042A0">
        <w:rPr>
          <w:sz w:val="22"/>
        </w:rPr>
        <w:t xml:space="preserve">      </w:t>
      </w:r>
    </w:p>
    <w:p w:rsidR="00C1381C" w:rsidRPr="00B13720" w:rsidRDefault="00C1381C">
      <w:pPr>
        <w:rPr>
          <w:sz w:val="22"/>
          <w:szCs w:val="22"/>
        </w:rPr>
      </w:pPr>
    </w:p>
    <w:p w:rsidR="00C1381C" w:rsidRDefault="00C1381C">
      <w:pPr>
        <w:pStyle w:val="Heading1"/>
        <w:jc w:val="center"/>
      </w:pPr>
      <w:r>
        <w:t>Intro</w:t>
      </w:r>
    </w:p>
    <w:p w:rsidR="009042A0" w:rsidRPr="00905BA6" w:rsidRDefault="009A76BE" w:rsidP="009042A0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05BA6">
        <w:rPr>
          <w:sz w:val="22"/>
          <w:szCs w:val="22"/>
        </w:rPr>
        <w:t>The Scriptures tell us there are many “No Others”</w:t>
      </w:r>
      <w:r w:rsidR="00BA242A">
        <w:rPr>
          <w:sz w:val="22"/>
          <w:szCs w:val="22"/>
        </w:rPr>
        <w:t xml:space="preserve"> (one thing or one</w:t>
      </w:r>
      <w:r w:rsidR="00F3331B" w:rsidRPr="00905BA6">
        <w:rPr>
          <w:sz w:val="22"/>
          <w:szCs w:val="22"/>
        </w:rPr>
        <w:t xml:space="preserve"> person)</w:t>
      </w:r>
    </w:p>
    <w:p w:rsidR="00C1381C" w:rsidRPr="00905BA6" w:rsidRDefault="00674421" w:rsidP="00C1381C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05BA6">
        <w:rPr>
          <w:iCs/>
          <w:sz w:val="22"/>
          <w:szCs w:val="22"/>
        </w:rPr>
        <w:t xml:space="preserve">Holding fast to “one” and avoiding </w:t>
      </w:r>
      <w:r w:rsidR="009A76BE" w:rsidRPr="00905BA6">
        <w:rPr>
          <w:iCs/>
          <w:sz w:val="22"/>
          <w:szCs w:val="22"/>
        </w:rPr>
        <w:t>others is vital to our salvation and eternal destination!</w:t>
      </w:r>
    </w:p>
    <w:p w:rsidR="009042A0" w:rsidRPr="00905BA6" w:rsidRDefault="004D5FEE" w:rsidP="007D354B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05BA6">
        <w:rPr>
          <w:sz w:val="22"/>
          <w:szCs w:val="22"/>
        </w:rPr>
        <w:t>Ex. 20:3; Deut. 5:7: God to</w:t>
      </w:r>
      <w:r w:rsidR="0067537B" w:rsidRPr="00905BA6">
        <w:rPr>
          <w:sz w:val="22"/>
          <w:szCs w:val="22"/>
        </w:rPr>
        <w:t xml:space="preserve"> </w:t>
      </w:r>
      <w:r w:rsidRPr="00905BA6">
        <w:rPr>
          <w:sz w:val="22"/>
          <w:szCs w:val="22"/>
        </w:rPr>
        <w:t>the Israelites, “You shall have no other gods before Me.”</w:t>
      </w:r>
    </w:p>
    <w:p w:rsidR="004D5FEE" w:rsidRPr="00905BA6" w:rsidRDefault="004D5FEE" w:rsidP="007D354B">
      <w:pPr>
        <w:pStyle w:val="Footer"/>
        <w:numPr>
          <w:ilvl w:val="1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05BA6">
        <w:rPr>
          <w:sz w:val="22"/>
          <w:szCs w:val="22"/>
        </w:rPr>
        <w:t xml:space="preserve">Judges 10:13: </w:t>
      </w:r>
      <w:r w:rsidR="0067537B" w:rsidRPr="00905BA6">
        <w:rPr>
          <w:sz w:val="22"/>
          <w:szCs w:val="22"/>
        </w:rPr>
        <w:t>They served other gods &amp; God said He would no longer deliver them!</w:t>
      </w:r>
    </w:p>
    <w:p w:rsidR="00B312A5" w:rsidRPr="00905BA6" w:rsidRDefault="00B312A5" w:rsidP="005D44AE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05BA6">
        <w:rPr>
          <w:sz w:val="22"/>
          <w:szCs w:val="22"/>
        </w:rPr>
        <w:t xml:space="preserve">Mankind has been told to listen </w:t>
      </w:r>
      <w:r w:rsidR="004507F9" w:rsidRPr="00905BA6">
        <w:rPr>
          <w:sz w:val="22"/>
          <w:szCs w:val="22"/>
        </w:rPr>
        <w:t>to Jesus</w:t>
      </w:r>
      <w:r w:rsidR="00A20A22" w:rsidRPr="00905BA6">
        <w:rPr>
          <w:sz w:val="22"/>
          <w:szCs w:val="22"/>
        </w:rPr>
        <w:t xml:space="preserve"> </w:t>
      </w:r>
      <w:r w:rsidR="004507F9" w:rsidRPr="00905BA6">
        <w:rPr>
          <w:sz w:val="22"/>
          <w:szCs w:val="22"/>
        </w:rPr>
        <w:t>(Mt. 17:5; Heb. 1:1-2</w:t>
      </w:r>
      <w:r w:rsidR="00A20A22" w:rsidRPr="00905BA6">
        <w:rPr>
          <w:sz w:val="22"/>
          <w:szCs w:val="22"/>
        </w:rPr>
        <w:t xml:space="preserve">) and </w:t>
      </w:r>
      <w:r w:rsidR="008A100E">
        <w:rPr>
          <w:sz w:val="22"/>
          <w:szCs w:val="22"/>
        </w:rPr>
        <w:t>“No other!”</w:t>
      </w:r>
    </w:p>
    <w:p w:rsidR="001C3E73" w:rsidRPr="00905BA6" w:rsidRDefault="00A20A22" w:rsidP="005D44AE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05BA6">
        <w:rPr>
          <w:sz w:val="22"/>
          <w:szCs w:val="22"/>
        </w:rPr>
        <w:t>When the Scriptures reveal there is “one</w:t>
      </w:r>
      <w:r w:rsidR="007331E1" w:rsidRPr="00905BA6">
        <w:rPr>
          <w:sz w:val="22"/>
          <w:szCs w:val="22"/>
        </w:rPr>
        <w:t>,</w:t>
      </w:r>
      <w:r w:rsidRPr="00905BA6">
        <w:rPr>
          <w:sz w:val="22"/>
          <w:szCs w:val="22"/>
        </w:rPr>
        <w:t xml:space="preserve">” </w:t>
      </w:r>
      <w:r w:rsidR="004507F9" w:rsidRPr="00905BA6">
        <w:rPr>
          <w:sz w:val="22"/>
          <w:szCs w:val="22"/>
        </w:rPr>
        <w:t xml:space="preserve">that means </w:t>
      </w:r>
      <w:r w:rsidR="00132CC3" w:rsidRPr="00905BA6">
        <w:rPr>
          <w:sz w:val="22"/>
          <w:szCs w:val="22"/>
        </w:rPr>
        <w:t>“no others!”</w:t>
      </w:r>
    </w:p>
    <w:p w:rsidR="00C1381C" w:rsidRPr="00905BA6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C1381C" w:rsidRDefault="007A7D37" w:rsidP="00C1381C">
      <w:pPr>
        <w:pStyle w:val="Footer"/>
        <w:numPr>
          <w:ilvl w:val="0"/>
          <w:numId w:val="7"/>
        </w:numPr>
        <w:tabs>
          <w:tab w:val="clear" w:pos="4320"/>
          <w:tab w:val="clear" w:pos="8640"/>
          <w:tab w:val="left" w:pos="1080"/>
        </w:tabs>
        <w:rPr>
          <w:b/>
          <w:bCs/>
          <w:sz w:val="28"/>
        </w:rPr>
      </w:pPr>
      <w:r>
        <w:rPr>
          <w:b/>
          <w:bCs/>
          <w:sz w:val="28"/>
        </w:rPr>
        <w:t>The Scriptures Contain Many “No Others!”</w:t>
      </w:r>
    </w:p>
    <w:p w:rsidR="00C1381C" w:rsidRPr="005618AB" w:rsidRDefault="00132CC3" w:rsidP="00A9059D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Name – Acts 4:12</w:t>
      </w:r>
    </w:p>
    <w:p w:rsidR="00C1381C" w:rsidRPr="006177C4" w:rsidRDefault="006177C4" w:rsidP="006177C4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t>Acts 4:10-12: “</w:t>
      </w:r>
      <w:r w:rsidRPr="006177C4">
        <w:rPr>
          <w:iCs/>
          <w:sz w:val="22"/>
          <w:szCs w:val="22"/>
        </w:rPr>
        <w:t>Jesus Christ the Nazarene</w:t>
      </w:r>
      <w:r>
        <w:rPr>
          <w:iCs/>
          <w:sz w:val="22"/>
          <w:szCs w:val="22"/>
        </w:rPr>
        <w:t>” – “No other name under Heaven” saves!</w:t>
      </w:r>
    </w:p>
    <w:p w:rsidR="006177C4" w:rsidRPr="00D73810" w:rsidRDefault="006177C4" w:rsidP="00900263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t xml:space="preserve">Is. 45:21-22: </w:t>
      </w:r>
      <w:r w:rsidR="00900263">
        <w:rPr>
          <w:iCs/>
          <w:sz w:val="22"/>
          <w:szCs w:val="22"/>
        </w:rPr>
        <w:t>“</w:t>
      </w:r>
      <w:r w:rsidR="00900263" w:rsidRPr="00900263">
        <w:rPr>
          <w:iCs/>
          <w:sz w:val="22"/>
          <w:szCs w:val="22"/>
        </w:rPr>
        <w:t>Turn to Me and be saved, all the ends of the earth; For I am God, and there is no other</w:t>
      </w:r>
      <w:r w:rsidR="00900263">
        <w:rPr>
          <w:iCs/>
          <w:sz w:val="22"/>
          <w:szCs w:val="22"/>
        </w:rPr>
        <w:t>” – Jesus is God (Acts 2:36) and salvation is found in no other!</w:t>
      </w:r>
    </w:p>
    <w:p w:rsidR="00D73810" w:rsidRPr="00A9059D" w:rsidRDefault="00D73810" w:rsidP="00900263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iCs/>
          <w:sz w:val="22"/>
          <w:szCs w:val="22"/>
        </w:rPr>
        <w:t>Mt. 17:5: “Listen to Him!” God’s voice boomed from Heaven (II Pet. 1:17-18).</w:t>
      </w:r>
    </w:p>
    <w:p w:rsidR="00B24E51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Cornerstone – Eph. 2:20</w:t>
      </w:r>
    </w:p>
    <w:p w:rsidR="00900263" w:rsidRDefault="00900263" w:rsidP="00B24E5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Eph. 2:19-22: Jesus is the “chief corner stone” (NKJ) of the “spiritual </w:t>
      </w:r>
      <w:r w:rsidR="00306E57">
        <w:rPr>
          <w:sz w:val="22"/>
          <w:szCs w:val="22"/>
        </w:rPr>
        <w:t>house</w:t>
      </w:r>
      <w:r>
        <w:rPr>
          <w:sz w:val="22"/>
          <w:szCs w:val="22"/>
        </w:rPr>
        <w:t>!”</w:t>
      </w:r>
    </w:p>
    <w:p w:rsidR="00306E57" w:rsidRDefault="00900263" w:rsidP="00B24E5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Lk. 20:17; Acts 4:11: Quoting from Ps. 118:22, Jesus and Peter said Jesus is the “chief corner stone” the builders (Jews) rejected and </w:t>
      </w:r>
      <w:r w:rsidR="00950114">
        <w:rPr>
          <w:sz w:val="22"/>
          <w:szCs w:val="22"/>
        </w:rPr>
        <w:t>holds up salvation for all men!</w:t>
      </w:r>
      <w:r>
        <w:rPr>
          <w:sz w:val="22"/>
          <w:szCs w:val="22"/>
        </w:rPr>
        <w:t xml:space="preserve"> </w:t>
      </w:r>
    </w:p>
    <w:p w:rsidR="00B24E51" w:rsidRDefault="00C85D67" w:rsidP="00B24E5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 Pet. 2:</w:t>
      </w:r>
      <w:r w:rsidR="00306E57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306E57">
        <w:rPr>
          <w:sz w:val="22"/>
          <w:szCs w:val="22"/>
        </w:rPr>
        <w:t>8: Salvation to those who believe and doom for those who disbelieve!</w:t>
      </w:r>
    </w:p>
    <w:p w:rsidR="00B24E51" w:rsidRPr="00B24E51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C85D67">
        <w:rPr>
          <w:sz w:val="22"/>
          <w:szCs w:val="22"/>
        </w:rPr>
        <w:t xml:space="preserve"> Foundation – I Cor. 3:11</w:t>
      </w:r>
    </w:p>
    <w:p w:rsidR="00C85D67" w:rsidRDefault="00C85D67" w:rsidP="00B24E5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 Cor. 3:10-11: Be careful how you build! No other foundation than Jesus Christ!</w:t>
      </w:r>
    </w:p>
    <w:p w:rsidR="00A9059D" w:rsidRDefault="00C85D67" w:rsidP="00B24E51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Eph. 2:20: Jesus is the corner stone of the foundation laid by the prophets &amp; apostles!</w:t>
      </w:r>
      <w:r w:rsidR="00A9059D">
        <w:rPr>
          <w:sz w:val="22"/>
          <w:szCs w:val="22"/>
        </w:rPr>
        <w:t xml:space="preserve"> </w:t>
      </w:r>
    </w:p>
    <w:p w:rsidR="00A9059D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Gospel – Gal. 1:8</w:t>
      </w:r>
    </w:p>
    <w:p w:rsidR="009940F8" w:rsidRPr="00C85D67" w:rsidRDefault="00C85D67" w:rsidP="009940F8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i/>
          <w:sz w:val="22"/>
          <w:szCs w:val="22"/>
        </w:rPr>
      </w:pPr>
      <w:r>
        <w:rPr>
          <w:sz w:val="22"/>
          <w:szCs w:val="22"/>
        </w:rPr>
        <w:t xml:space="preserve">Gal. 1:6-9: If an apostle, </w:t>
      </w:r>
      <w:r w:rsidR="00763C70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angel or any man </w:t>
      </w:r>
      <w:r w:rsidR="00763C70">
        <w:rPr>
          <w:sz w:val="22"/>
          <w:szCs w:val="22"/>
        </w:rPr>
        <w:t>t</w:t>
      </w:r>
      <w:r>
        <w:rPr>
          <w:sz w:val="22"/>
          <w:szCs w:val="22"/>
        </w:rPr>
        <w:t>each a different gospel he is accursed</w:t>
      </w:r>
      <w:r w:rsidR="00763C70">
        <w:rPr>
          <w:sz w:val="22"/>
          <w:szCs w:val="22"/>
        </w:rPr>
        <w:t>!</w:t>
      </w:r>
    </w:p>
    <w:p w:rsidR="00C85D67" w:rsidRPr="006D4FDF" w:rsidRDefault="00C85D67" w:rsidP="009940F8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i/>
          <w:sz w:val="22"/>
          <w:szCs w:val="22"/>
        </w:rPr>
      </w:pPr>
      <w:r>
        <w:rPr>
          <w:sz w:val="22"/>
          <w:szCs w:val="22"/>
        </w:rPr>
        <w:t xml:space="preserve">II Jn. 9: </w:t>
      </w:r>
      <w:r w:rsidR="00763C70">
        <w:rPr>
          <w:sz w:val="22"/>
          <w:szCs w:val="22"/>
        </w:rPr>
        <w:t>One</w:t>
      </w:r>
      <w:r>
        <w:rPr>
          <w:sz w:val="22"/>
          <w:szCs w:val="22"/>
        </w:rPr>
        <w:t xml:space="preserve"> who leaves the gospel (teaching/doctrine) of Jesus doesn’t have God! </w:t>
      </w:r>
    </w:p>
    <w:p w:rsidR="00C1381C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Way – Jn. 14:6</w:t>
      </w:r>
    </w:p>
    <w:p w:rsidR="009940F8" w:rsidRDefault="00763C70" w:rsidP="009940F8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Jn. 14:1-6: No other way to see God but through Jesus (He is the door – Jn. 10:9)</w:t>
      </w:r>
    </w:p>
    <w:p w:rsidR="00005828" w:rsidRPr="00460089" w:rsidRDefault="00763C70" w:rsidP="002A35FB">
      <w:pPr>
        <w:pStyle w:val="Footer"/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sz w:val="22"/>
          <w:szCs w:val="22"/>
        </w:rPr>
      </w:pPr>
      <w:r w:rsidRPr="00460089">
        <w:rPr>
          <w:sz w:val="22"/>
          <w:szCs w:val="22"/>
        </w:rPr>
        <w:t>Acts 19:9, 23; 22:4; 24:14, 22: Following after Christ is called “the Way!”</w:t>
      </w:r>
      <w:r w:rsidR="00005828" w:rsidRPr="00460089">
        <w:rPr>
          <w:sz w:val="22"/>
          <w:szCs w:val="22"/>
        </w:rPr>
        <w:t xml:space="preserve"> </w:t>
      </w:r>
    </w:p>
    <w:p w:rsidR="00EB2CAE" w:rsidRDefault="00EB2CAE" w:rsidP="00EB2CAE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 Body – Eph. 4:4</w:t>
      </w:r>
    </w:p>
    <w:p w:rsidR="00EB2CAE" w:rsidRDefault="00EB2CAE" w:rsidP="00EB2CAE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Col. 1:18: The one body is the church</w:t>
      </w:r>
      <w:r w:rsidR="00F87619">
        <w:rPr>
          <w:sz w:val="22"/>
          <w:szCs w:val="22"/>
        </w:rPr>
        <w:t xml:space="preserve"> (I Cor. 12:12)</w:t>
      </w:r>
      <w:r>
        <w:rPr>
          <w:sz w:val="22"/>
          <w:szCs w:val="22"/>
        </w:rPr>
        <w:t>! Not many, but one! (Eph. 5:23)</w:t>
      </w:r>
    </w:p>
    <w:p w:rsidR="00251EF4" w:rsidRDefault="00132CC3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Hope – Heb. 6:19</w:t>
      </w:r>
    </w:p>
    <w:p w:rsidR="00251EF4" w:rsidRPr="00AA0F94" w:rsidRDefault="00140DFB" w:rsidP="00251EF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Heb. 6:17-20: Saints to take hold of </w:t>
      </w:r>
      <w:r w:rsidRPr="00140DFB">
        <w:rPr>
          <w:b/>
          <w:i/>
          <w:sz w:val="22"/>
          <w:szCs w:val="22"/>
          <w:u w:val="single"/>
        </w:rPr>
        <w:t>the</w:t>
      </w:r>
      <w:r>
        <w:rPr>
          <w:sz w:val="22"/>
          <w:szCs w:val="22"/>
        </w:rPr>
        <w:t xml:space="preserve"> hope set before us, not </w:t>
      </w:r>
      <w:r w:rsidRPr="00140DFB">
        <w:rPr>
          <w:b/>
          <w:i/>
          <w:sz w:val="22"/>
          <w:szCs w:val="22"/>
        </w:rPr>
        <w:t>a</w:t>
      </w:r>
      <w:r>
        <w:rPr>
          <w:sz w:val="22"/>
          <w:szCs w:val="22"/>
        </w:rPr>
        <w:t xml:space="preserve"> hope!</w:t>
      </w:r>
    </w:p>
    <w:p w:rsidR="00251EF4" w:rsidRDefault="00140DFB" w:rsidP="00251EF4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Heb. 6:19-20: That one hope is where Jesus entered “within the veil” (Heaven!).</w:t>
      </w:r>
    </w:p>
    <w:p w:rsidR="00674421" w:rsidRDefault="00674421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 Sacrifice – Heb. 10:1</w:t>
      </w:r>
      <w:r w:rsidR="0037506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:rsidR="00674421" w:rsidRDefault="00674421" w:rsidP="00674421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Heb. 9:26-28</w:t>
      </w:r>
      <w:r w:rsidR="0037506C">
        <w:rPr>
          <w:sz w:val="22"/>
          <w:szCs w:val="22"/>
        </w:rPr>
        <w:t>; 10:10-14</w:t>
      </w:r>
      <w:r>
        <w:rPr>
          <w:sz w:val="22"/>
          <w:szCs w:val="22"/>
        </w:rPr>
        <w:t xml:space="preserve">: No other sacrifice needed or valid! </w:t>
      </w:r>
      <w:r w:rsidRPr="00674421">
        <w:rPr>
          <w:i/>
          <w:sz w:val="22"/>
          <w:szCs w:val="22"/>
        </w:rPr>
        <w:t>(I Cor. 1:12-13)</w:t>
      </w:r>
    </w:p>
    <w:p w:rsidR="007A7D37" w:rsidRDefault="00132CC3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Power – Rom. 1:16</w:t>
      </w:r>
    </w:p>
    <w:p w:rsidR="007A7D37" w:rsidRDefault="00D34D01" w:rsidP="007A7D37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Rom. 1:16-17: The gospel is God’s power to make righteous and to save!</w:t>
      </w:r>
    </w:p>
    <w:p w:rsidR="007A2C2F" w:rsidRPr="00EB2CAE" w:rsidRDefault="00D34D01" w:rsidP="007A2C2F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firstLine="0"/>
        <w:rPr>
          <w:sz w:val="22"/>
          <w:szCs w:val="22"/>
        </w:rPr>
      </w:pPr>
      <w:r w:rsidRPr="00EB2CAE">
        <w:rPr>
          <w:i/>
          <w:sz w:val="22"/>
          <w:szCs w:val="22"/>
        </w:rPr>
        <w:t>Gal. 1:8; II Jn. 9:</w:t>
      </w:r>
      <w:r w:rsidRPr="00EB2CAE">
        <w:rPr>
          <w:sz w:val="22"/>
          <w:szCs w:val="22"/>
        </w:rPr>
        <w:t xml:space="preserve"> Is why it’s important </w:t>
      </w:r>
      <w:r w:rsidR="008B257F">
        <w:rPr>
          <w:sz w:val="22"/>
          <w:szCs w:val="22"/>
        </w:rPr>
        <w:t xml:space="preserve">to </w:t>
      </w:r>
      <w:r w:rsidR="00A20A22" w:rsidRPr="00EB2CAE">
        <w:rPr>
          <w:sz w:val="22"/>
          <w:szCs w:val="22"/>
        </w:rPr>
        <w:t>abide in</w:t>
      </w:r>
      <w:r w:rsidRPr="00EB2CAE">
        <w:rPr>
          <w:sz w:val="22"/>
          <w:szCs w:val="22"/>
        </w:rPr>
        <w:t xml:space="preserve"> the doctrine of Jesus!</w:t>
      </w:r>
    </w:p>
    <w:p w:rsidR="00132CC3" w:rsidRDefault="00132CC3" w:rsidP="00CC30D6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 Time – II Cor. 6:2</w:t>
      </w:r>
    </w:p>
    <w:p w:rsidR="00132CC3" w:rsidRDefault="00132CC3" w:rsidP="00132CC3">
      <w:pPr>
        <w:pStyle w:val="Foot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18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o other time like the present, </w:t>
      </w:r>
      <w:r w:rsidRPr="00C01006">
        <w:rPr>
          <w:b/>
          <w:i/>
          <w:sz w:val="22"/>
          <w:szCs w:val="22"/>
          <w:u w:val="single"/>
        </w:rPr>
        <w:t>NOW</w:t>
      </w:r>
      <w:r>
        <w:rPr>
          <w:sz w:val="22"/>
          <w:szCs w:val="22"/>
        </w:rPr>
        <w:t xml:space="preserve"> is the Day of Salvation!</w:t>
      </w:r>
    </w:p>
    <w:p w:rsidR="00C1381C" w:rsidRPr="007A2C2F" w:rsidRDefault="007A2C2F" w:rsidP="00CC30D6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 w:rsidRPr="007A2C2F">
        <w:rPr>
          <w:sz w:val="22"/>
          <w:szCs w:val="22"/>
        </w:rPr>
        <w:t>“One” means</w:t>
      </w:r>
      <w:r w:rsidR="006F3DDF" w:rsidRPr="007A2C2F">
        <w:rPr>
          <w:sz w:val="22"/>
          <w:szCs w:val="22"/>
        </w:rPr>
        <w:t xml:space="preserve"> “No Others” </w:t>
      </w:r>
      <w:r w:rsidRPr="007A2C2F">
        <w:rPr>
          <w:sz w:val="22"/>
          <w:szCs w:val="22"/>
        </w:rPr>
        <w:t>so hold fast to the “One” Who saves and avoid all others!</w:t>
      </w:r>
      <w:r w:rsidR="009A76BE" w:rsidRPr="007A2C2F">
        <w:rPr>
          <w:sz w:val="22"/>
          <w:szCs w:val="22"/>
        </w:rPr>
        <w:t xml:space="preserve"> </w:t>
      </w:r>
    </w:p>
    <w:p w:rsidR="00C1381C" w:rsidRPr="0066025F" w:rsidRDefault="00C1381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C1381C" w:rsidRDefault="00C1381C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Conclusion</w:t>
      </w:r>
    </w:p>
    <w:p w:rsidR="00132CC3" w:rsidRDefault="00C73BD1" w:rsidP="00126F3F">
      <w:pPr>
        <w:pStyle w:val="Footer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ne Savior and one Way means “No Others!” </w:t>
      </w:r>
      <w:r w:rsidR="00674421">
        <w:rPr>
          <w:sz w:val="22"/>
          <w:szCs w:val="22"/>
        </w:rPr>
        <w:t xml:space="preserve">– </w:t>
      </w:r>
      <w:r w:rsidR="00674421" w:rsidRPr="00674421">
        <w:rPr>
          <w:b/>
          <w:i/>
          <w:sz w:val="22"/>
          <w:szCs w:val="22"/>
          <w:u w:val="single"/>
        </w:rPr>
        <w:t>Have you come to Jesus?</w:t>
      </w:r>
    </w:p>
    <w:p w:rsidR="00126F3F" w:rsidRPr="00126F3F" w:rsidRDefault="00126F3F" w:rsidP="00126F3F">
      <w:pPr>
        <w:pStyle w:val="Footer"/>
        <w:numPr>
          <w:ilvl w:val="0"/>
          <w:numId w:val="5"/>
        </w:numPr>
        <w:rPr>
          <w:sz w:val="22"/>
          <w:szCs w:val="22"/>
        </w:rPr>
      </w:pPr>
      <w:r w:rsidRPr="00126F3F">
        <w:rPr>
          <w:sz w:val="22"/>
          <w:szCs w:val="22"/>
        </w:rPr>
        <w:t xml:space="preserve">If not a Christian, you </w:t>
      </w:r>
      <w:r w:rsidR="00132CC3">
        <w:rPr>
          <w:sz w:val="22"/>
          <w:szCs w:val="22"/>
        </w:rPr>
        <w:t xml:space="preserve">need to be for there is “no other” Way! </w:t>
      </w:r>
      <w:r w:rsidRPr="00126F3F">
        <w:rPr>
          <w:sz w:val="22"/>
          <w:szCs w:val="22"/>
        </w:rPr>
        <w:t>Repent &amp; be baptized today!</w:t>
      </w:r>
    </w:p>
    <w:p w:rsidR="00126F3F" w:rsidRPr="00126F3F" w:rsidRDefault="00126F3F" w:rsidP="00126F3F">
      <w:pPr>
        <w:pStyle w:val="Footer"/>
        <w:numPr>
          <w:ilvl w:val="0"/>
          <w:numId w:val="5"/>
        </w:numPr>
        <w:rPr>
          <w:sz w:val="22"/>
          <w:szCs w:val="22"/>
        </w:rPr>
      </w:pPr>
      <w:r w:rsidRPr="00126F3F">
        <w:rPr>
          <w:sz w:val="22"/>
          <w:szCs w:val="22"/>
        </w:rPr>
        <w:t xml:space="preserve">If a Christian </w:t>
      </w:r>
      <w:r w:rsidR="00132CC3">
        <w:rPr>
          <w:sz w:val="22"/>
          <w:szCs w:val="22"/>
        </w:rPr>
        <w:t>in error</w:t>
      </w:r>
      <w:r w:rsidRPr="00126F3F">
        <w:rPr>
          <w:sz w:val="22"/>
          <w:szCs w:val="22"/>
        </w:rPr>
        <w:t xml:space="preserve">, </w:t>
      </w:r>
      <w:r w:rsidR="00132CC3">
        <w:rPr>
          <w:sz w:val="22"/>
          <w:szCs w:val="22"/>
        </w:rPr>
        <w:t>now is the time to make it right</w:t>
      </w:r>
      <w:r w:rsidRPr="00126F3F">
        <w:rPr>
          <w:sz w:val="22"/>
          <w:szCs w:val="22"/>
        </w:rPr>
        <w:t>!</w:t>
      </w:r>
      <w:r w:rsidR="00132CC3">
        <w:rPr>
          <w:sz w:val="22"/>
          <w:szCs w:val="22"/>
        </w:rPr>
        <w:t xml:space="preserve"> You may have “no other” time!</w:t>
      </w:r>
    </w:p>
    <w:p w:rsidR="00505406" w:rsidRDefault="00126F3F" w:rsidP="00567A5F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043F45">
        <w:rPr>
          <w:sz w:val="22"/>
          <w:szCs w:val="22"/>
        </w:rPr>
        <w:t xml:space="preserve">Whatever your requests, let them be made known </w:t>
      </w:r>
      <w:r w:rsidRPr="00043F45">
        <w:rPr>
          <w:b/>
          <w:i/>
          <w:sz w:val="22"/>
          <w:szCs w:val="22"/>
          <w:u w:val="single"/>
        </w:rPr>
        <w:t>NOW</w:t>
      </w:r>
      <w:r w:rsidRPr="00043F45">
        <w:rPr>
          <w:sz w:val="22"/>
          <w:szCs w:val="22"/>
        </w:rPr>
        <w:t xml:space="preserve"> while we stand &amp; sing!</w:t>
      </w:r>
      <w:bookmarkStart w:id="0" w:name="_GoBack"/>
      <w:bookmarkEnd w:id="0"/>
    </w:p>
    <w:sectPr w:rsidR="00505406" w:rsidSect="00234D84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720" w:left="1440" w:header="720" w:footer="720" w:gutter="0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BE" w:rsidRDefault="009C23BE">
      <w:r>
        <w:separator/>
      </w:r>
    </w:p>
  </w:endnote>
  <w:endnote w:type="continuationSeparator" w:id="0">
    <w:p w:rsidR="009C23BE" w:rsidRDefault="009C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F45">
      <w:rPr>
        <w:rStyle w:val="PageNumber"/>
        <w:noProof/>
      </w:rPr>
      <w:t>2</w:t>
    </w:r>
    <w:r>
      <w:rPr>
        <w:rStyle w:val="PageNumber"/>
      </w:rPr>
      <w:fldChar w:fldCharType="end"/>
    </w:r>
  </w:p>
  <w:p w:rsidR="00C1381C" w:rsidRPr="007965FD" w:rsidRDefault="00043F45" w:rsidP="001C3E73">
    <w:pPr>
      <w:pStyle w:val="Footer"/>
      <w:rPr>
        <w:sz w:val="20"/>
        <w:szCs w:val="20"/>
      </w:rPr>
    </w:pPr>
    <w:r>
      <w:rPr>
        <w:b/>
        <w:bCs/>
      </w:rPr>
      <w:t>“No Others!”</w:t>
    </w:r>
    <w:r w:rsidR="007965FD">
      <w:rPr>
        <w:b/>
        <w:bCs/>
      </w:rPr>
      <w:t xml:space="preserve">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81C" w:rsidRDefault="00C1381C">
    <w:pPr>
      <w:pStyle w:val="Footer"/>
    </w:pPr>
    <w:r>
      <w:t xml:space="preserve">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BE" w:rsidRDefault="009C23BE">
      <w:r>
        <w:separator/>
      </w:r>
    </w:p>
  </w:footnote>
  <w:footnote w:type="continuationSeparator" w:id="0">
    <w:p w:rsidR="009C23BE" w:rsidRDefault="009C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FD" w:rsidRPr="007965FD" w:rsidRDefault="007965FD">
    <w:pPr>
      <w:pStyle w:val="Header"/>
      <w:rPr>
        <w:sz w:val="20"/>
        <w:szCs w:val="20"/>
      </w:rPr>
    </w:pPr>
    <w:r w:rsidRPr="007965FD">
      <w:rPr>
        <w:sz w:val="20"/>
        <w:szCs w:val="20"/>
      </w:rPr>
      <w:t xml:space="preserve">For further study, or if questions, please </w:t>
    </w:r>
    <w:r w:rsidR="00460089" w:rsidRPr="00460089">
      <w:rPr>
        <w:sz w:val="20"/>
        <w:szCs w:val="20"/>
      </w:rPr>
      <w:t xml:space="preserve">Call: 804-277-1983 or </w:t>
    </w:r>
    <w:r w:rsidR="00460089">
      <w:rPr>
        <w:sz w:val="20"/>
        <w:szCs w:val="20"/>
      </w:rPr>
      <w:t>V</w:t>
    </w:r>
    <w:r w:rsidR="00460089" w:rsidRPr="00460089">
      <w:rPr>
        <w:sz w:val="20"/>
        <w:szCs w:val="20"/>
      </w:rPr>
      <w:t>isit www.courthousechurchofc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4A3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E73"/>
    <w:rsid w:val="00005828"/>
    <w:rsid w:val="00043F45"/>
    <w:rsid w:val="00080A0C"/>
    <w:rsid w:val="00085439"/>
    <w:rsid w:val="000E5756"/>
    <w:rsid w:val="000F760E"/>
    <w:rsid w:val="000F7D71"/>
    <w:rsid w:val="00126F3F"/>
    <w:rsid w:val="00132CC3"/>
    <w:rsid w:val="00133C4A"/>
    <w:rsid w:val="00140DFB"/>
    <w:rsid w:val="00166755"/>
    <w:rsid w:val="00166E87"/>
    <w:rsid w:val="00186032"/>
    <w:rsid w:val="001C3E73"/>
    <w:rsid w:val="001E37A7"/>
    <w:rsid w:val="002230AF"/>
    <w:rsid w:val="00234D84"/>
    <w:rsid w:val="00251EF4"/>
    <w:rsid w:val="002629C7"/>
    <w:rsid w:val="002F1780"/>
    <w:rsid w:val="00306E57"/>
    <w:rsid w:val="0037506C"/>
    <w:rsid w:val="003A2FD4"/>
    <w:rsid w:val="003E4DBB"/>
    <w:rsid w:val="003E4EDD"/>
    <w:rsid w:val="00401281"/>
    <w:rsid w:val="004050B2"/>
    <w:rsid w:val="00436F7D"/>
    <w:rsid w:val="00444BF2"/>
    <w:rsid w:val="004507F9"/>
    <w:rsid w:val="00453A9F"/>
    <w:rsid w:val="00460089"/>
    <w:rsid w:val="00486E8F"/>
    <w:rsid w:val="004C397D"/>
    <w:rsid w:val="004C5FE7"/>
    <w:rsid w:val="004D5FEE"/>
    <w:rsid w:val="004F1C43"/>
    <w:rsid w:val="00505406"/>
    <w:rsid w:val="00507DDE"/>
    <w:rsid w:val="005478B4"/>
    <w:rsid w:val="005618AB"/>
    <w:rsid w:val="005B19DA"/>
    <w:rsid w:val="005D44AE"/>
    <w:rsid w:val="006177C4"/>
    <w:rsid w:val="0062606E"/>
    <w:rsid w:val="00650C24"/>
    <w:rsid w:val="0066025F"/>
    <w:rsid w:val="00674421"/>
    <w:rsid w:val="0067537B"/>
    <w:rsid w:val="00676372"/>
    <w:rsid w:val="00677EE2"/>
    <w:rsid w:val="006C25A8"/>
    <w:rsid w:val="006D4FDF"/>
    <w:rsid w:val="006F3DDF"/>
    <w:rsid w:val="007331E1"/>
    <w:rsid w:val="00763C70"/>
    <w:rsid w:val="007965FD"/>
    <w:rsid w:val="007A2C2F"/>
    <w:rsid w:val="007A7D37"/>
    <w:rsid w:val="007B225E"/>
    <w:rsid w:val="007B27E7"/>
    <w:rsid w:val="007C29EE"/>
    <w:rsid w:val="007D354B"/>
    <w:rsid w:val="008A100E"/>
    <w:rsid w:val="008B257F"/>
    <w:rsid w:val="008C204B"/>
    <w:rsid w:val="00900263"/>
    <w:rsid w:val="009042A0"/>
    <w:rsid w:val="00905BA6"/>
    <w:rsid w:val="009424C3"/>
    <w:rsid w:val="009456DA"/>
    <w:rsid w:val="00950114"/>
    <w:rsid w:val="009927BC"/>
    <w:rsid w:val="009940F8"/>
    <w:rsid w:val="009A76BE"/>
    <w:rsid w:val="009C23BE"/>
    <w:rsid w:val="00A20A22"/>
    <w:rsid w:val="00A559A0"/>
    <w:rsid w:val="00A90114"/>
    <w:rsid w:val="00A9059D"/>
    <w:rsid w:val="00AA0F94"/>
    <w:rsid w:val="00AF030F"/>
    <w:rsid w:val="00B03444"/>
    <w:rsid w:val="00B04E45"/>
    <w:rsid w:val="00B13720"/>
    <w:rsid w:val="00B24E51"/>
    <w:rsid w:val="00B312A5"/>
    <w:rsid w:val="00BA242A"/>
    <w:rsid w:val="00C01006"/>
    <w:rsid w:val="00C01180"/>
    <w:rsid w:val="00C1381C"/>
    <w:rsid w:val="00C72255"/>
    <w:rsid w:val="00C73BD1"/>
    <w:rsid w:val="00C83D5D"/>
    <w:rsid w:val="00C85D67"/>
    <w:rsid w:val="00CC30D6"/>
    <w:rsid w:val="00D34D01"/>
    <w:rsid w:val="00D73348"/>
    <w:rsid w:val="00D73810"/>
    <w:rsid w:val="00E438A2"/>
    <w:rsid w:val="00EB2CAE"/>
    <w:rsid w:val="00EB5784"/>
    <w:rsid w:val="00F331A7"/>
    <w:rsid w:val="00F3331B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3CD4D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C90C-2CF9-4935-B86F-2DE1B643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No Others"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No Others!"</dc:title>
  <dc:subject>02/04/2018</dc:subject>
  <dc:creator>DarkWolf</dc:creator>
  <cp:lastModifiedBy>Nathan Morrison</cp:lastModifiedBy>
  <cp:revision>6</cp:revision>
  <cp:lastPrinted>2006-07-14T22:21:00Z</cp:lastPrinted>
  <dcterms:created xsi:type="dcterms:W3CDTF">2016-07-14T16:58:00Z</dcterms:created>
  <dcterms:modified xsi:type="dcterms:W3CDTF">2018-02-09T23:14:00Z</dcterms:modified>
</cp:coreProperties>
</file>